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E2" w:rsidRPr="00A06CB5" w:rsidRDefault="001568E2" w:rsidP="00A06CB5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ПОЛОЖЕНИЕ</w:t>
      </w:r>
    </w:p>
    <w:p w:rsidR="001568E2" w:rsidRPr="00A06CB5" w:rsidRDefault="001568E2" w:rsidP="00A06CB5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 </w:t>
      </w:r>
      <w:r w:rsidRPr="00A06CB5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сероссийском конкурсе для школьников «Есть такая профессия Родину защищать»</w:t>
      </w:r>
    </w:p>
    <w:p w:rsidR="001568E2" w:rsidRPr="00A06CB5" w:rsidRDefault="001568E2" w:rsidP="00A06CB5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568E2" w:rsidRPr="00A06CB5" w:rsidRDefault="001568E2" w:rsidP="00A06CB5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1568E2" w:rsidRPr="00A06CB5" w:rsidRDefault="001568E2" w:rsidP="00A06CB5">
      <w:pPr>
        <w:pStyle w:val="a4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стоящее Положение определяет статус, цель, задачи и порядок проведения </w:t>
      </w:r>
      <w:r w:rsidRPr="00A06CB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сероссийского конкурса для школьников «</w:t>
      </w: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Есть такая профессия Родину защищать</w:t>
      </w: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» (далее </w:t>
      </w: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sym w:font="Symbol" w:char="F02D"/>
      </w: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нкурс). </w:t>
      </w:r>
    </w:p>
    <w:p w:rsidR="001568E2" w:rsidRPr="00A06CB5" w:rsidRDefault="001568E2" w:rsidP="00A06CB5">
      <w:pPr>
        <w:pStyle w:val="a4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торы Конкурса:</w:t>
      </w:r>
    </w:p>
    <w:p w:rsidR="001568E2" w:rsidRPr="00A06CB5" w:rsidRDefault="001568E2" w:rsidP="00A06CB5">
      <w:pPr>
        <w:tabs>
          <w:tab w:val="left" w:pos="426"/>
          <w:tab w:val="left" w:pos="567"/>
          <w:tab w:val="left" w:pos="993"/>
        </w:tabs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ab/>
        <w:t>Академия Учителя</w:t>
      </w:r>
      <w:r w:rsidR="00AA553D"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д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/>
        </w:rPr>
        <w:t>ународный педагогический портал</w:t>
      </w:r>
    </w:p>
    <w:p w:rsidR="001568E2" w:rsidRPr="00A06CB5" w:rsidRDefault="001568E2" w:rsidP="00A06CB5">
      <w:pPr>
        <w:pStyle w:val="a4"/>
        <w:tabs>
          <w:tab w:val="left" w:pos="-142"/>
          <w:tab w:val="left" w:pos="426"/>
          <w:tab w:val="left" w:pos="567"/>
        </w:tabs>
        <w:ind w:left="0"/>
        <w:jc w:val="both"/>
        <w:rPr>
          <w:rFonts w:ascii="Times New Roman" w:hAnsi="Times New Roman"/>
          <w:b/>
          <w:color w:val="244061" w:themeColor="accent1" w:themeShade="80"/>
          <w:sz w:val="28"/>
          <w:szCs w:val="28"/>
          <w:lang w:val="ru-RU"/>
        </w:rPr>
      </w:pPr>
    </w:p>
    <w:p w:rsidR="001568E2" w:rsidRPr="00A06CB5" w:rsidRDefault="001568E2" w:rsidP="00A06CB5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 задачи Конкурса</w:t>
      </w:r>
    </w:p>
    <w:p w:rsidR="001568E2" w:rsidRPr="00A06CB5" w:rsidRDefault="001568E2" w:rsidP="00052EC3">
      <w:pPr>
        <w:pStyle w:val="a4"/>
        <w:numPr>
          <w:ilvl w:val="1"/>
          <w:numId w:val="7"/>
        </w:numPr>
        <w:tabs>
          <w:tab w:val="left" w:pos="1276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Целью Конкурса является формирование патриотического отношения к своему Отечеству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и уважения к российской Армии.</w:t>
      </w:r>
    </w:p>
    <w:p w:rsidR="001568E2" w:rsidRPr="00A06CB5" w:rsidRDefault="001568E2" w:rsidP="00052EC3">
      <w:pPr>
        <w:pStyle w:val="a4"/>
        <w:numPr>
          <w:ilvl w:val="1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дачи Конкурса: </w:t>
      </w:r>
    </w:p>
    <w:p w:rsidR="001568E2" w:rsidRPr="00A06CB5" w:rsidRDefault="001568E2" w:rsidP="00052EC3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действие повышению престижа и популяризации военных профессий; </w:t>
      </w:r>
    </w:p>
    <w:p w:rsidR="001568E2" w:rsidRPr="00A06CB5" w:rsidRDefault="001568E2" w:rsidP="00052EC3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азвитие у </w:t>
      </w:r>
      <w:proofErr w:type="gramStart"/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знавательной активности и интереса к истории своего Отечества; </w:t>
      </w:r>
    </w:p>
    <w:p w:rsidR="001568E2" w:rsidRPr="00A06CB5" w:rsidRDefault="001568E2" w:rsidP="00052EC3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ирование исследовательской компетенции и навыков работы с исторической и научной литературой;</w:t>
      </w:r>
    </w:p>
    <w:p w:rsidR="00586C25" w:rsidRPr="00A06CB5" w:rsidRDefault="001568E2" w:rsidP="00052EC3">
      <w:pPr>
        <w:pStyle w:val="a4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форми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/>
        </w:rPr>
        <w:t>рование чувства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дости за свою Родину, народ и историю, </w:t>
      </w:r>
    </w:p>
    <w:p w:rsidR="001568E2" w:rsidRPr="00A06CB5" w:rsidRDefault="001568E2" w:rsidP="00052EC3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действие профессиональному самоопределению </w:t>
      </w:r>
      <w:proofErr w:type="gramStart"/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568E2" w:rsidRPr="00A06CB5" w:rsidRDefault="001568E2" w:rsidP="00A06CB5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Участники Конкурса</w:t>
      </w:r>
    </w:p>
    <w:p w:rsidR="001568E2" w:rsidRPr="00A06CB5" w:rsidRDefault="001568E2" w:rsidP="00A06CB5">
      <w:pPr>
        <w:pStyle w:val="a4"/>
        <w:shd w:val="clear" w:color="auto" w:fill="FFFFFF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3.1. Участниками Конкурса могут быть обучающиеся 5-11-х классов образовательных организаций и студенты СПО Российской Федерации, подавшие заявку на участие.</w:t>
      </w:r>
    </w:p>
    <w:p w:rsidR="001568E2" w:rsidRPr="00A06CB5" w:rsidRDefault="001568E2" w:rsidP="00052EC3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4. Руководство Конкурсом</w:t>
      </w:r>
    </w:p>
    <w:p w:rsidR="001568E2" w:rsidRPr="00A06CB5" w:rsidRDefault="001568E2" w:rsidP="00052EC3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4.1. Общее руководство Конкурсом осуществляет организационный комитет (далее – Оргкомитет).</w:t>
      </w:r>
    </w:p>
    <w:p w:rsidR="001568E2" w:rsidRPr="00A06CB5" w:rsidRDefault="001568E2" w:rsidP="00052EC3">
      <w:pPr>
        <w:pStyle w:val="a4"/>
        <w:tabs>
          <w:tab w:val="left" w:pos="28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4.1. Оргкомитет Конкурса состоит из представителей Академия Учителя, пре</w:t>
      </w:r>
      <w:r w:rsidR="00AA553D" w:rsidRPr="00A06CB5">
        <w:rPr>
          <w:rFonts w:ascii="Times New Roman" w:hAnsi="Times New Roman"/>
          <w:color w:val="000000"/>
          <w:sz w:val="28"/>
          <w:szCs w:val="28"/>
          <w:lang w:val="ru-RU"/>
        </w:rPr>
        <w:t>дставителей образовательных организаций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568E2" w:rsidRPr="00A06CB5" w:rsidRDefault="001568E2" w:rsidP="00052EC3">
      <w:pPr>
        <w:pStyle w:val="a4"/>
        <w:tabs>
          <w:tab w:val="left" w:pos="567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4.2. Оргкомитет выполняет следующие функции:</w:t>
      </w:r>
    </w:p>
    <w:p w:rsidR="001568E2" w:rsidRPr="00A06CB5" w:rsidRDefault="001568E2" w:rsidP="00052EC3">
      <w:pPr>
        <w:pStyle w:val="Style3"/>
        <w:numPr>
          <w:ilvl w:val="0"/>
          <w:numId w:val="11"/>
        </w:numPr>
        <w:tabs>
          <w:tab w:val="left" w:pos="284"/>
        </w:tabs>
        <w:spacing w:line="240" w:lineRule="auto"/>
        <w:rPr>
          <w:bCs/>
          <w:iCs/>
          <w:color w:val="000000"/>
          <w:sz w:val="28"/>
          <w:szCs w:val="28"/>
        </w:rPr>
      </w:pPr>
      <w:r w:rsidRPr="00A06CB5">
        <w:rPr>
          <w:color w:val="000000"/>
          <w:sz w:val="28"/>
          <w:szCs w:val="28"/>
        </w:rPr>
        <w:t>организация приёма заявок;</w:t>
      </w:r>
    </w:p>
    <w:p w:rsidR="001568E2" w:rsidRPr="00A06CB5" w:rsidRDefault="001568E2" w:rsidP="00052EC3">
      <w:pPr>
        <w:pStyle w:val="af4"/>
        <w:numPr>
          <w:ilvl w:val="0"/>
          <w:numId w:val="11"/>
        </w:numPr>
        <w:tabs>
          <w:tab w:val="left" w:pos="284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A06CB5">
        <w:rPr>
          <w:color w:val="000000"/>
          <w:sz w:val="28"/>
          <w:szCs w:val="28"/>
        </w:rPr>
        <w:t>организационная подготовка;</w:t>
      </w:r>
    </w:p>
    <w:p w:rsidR="001568E2" w:rsidRPr="00A06CB5" w:rsidRDefault="001568E2" w:rsidP="00052EC3">
      <w:pPr>
        <w:pStyle w:val="af4"/>
        <w:numPr>
          <w:ilvl w:val="0"/>
          <w:numId w:val="11"/>
        </w:numPr>
        <w:tabs>
          <w:tab w:val="left" w:pos="284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A06CB5">
        <w:rPr>
          <w:color w:val="000000"/>
          <w:sz w:val="28"/>
          <w:szCs w:val="28"/>
        </w:rPr>
        <w:t>информационное сопровождение;</w:t>
      </w:r>
    </w:p>
    <w:p w:rsidR="001568E2" w:rsidRPr="00A06CB5" w:rsidRDefault="001568E2" w:rsidP="00052EC3">
      <w:pPr>
        <w:pStyle w:val="af4"/>
        <w:numPr>
          <w:ilvl w:val="0"/>
          <w:numId w:val="11"/>
        </w:numPr>
        <w:tabs>
          <w:tab w:val="left" w:pos="284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A06CB5">
        <w:rPr>
          <w:color w:val="000000"/>
          <w:sz w:val="28"/>
          <w:szCs w:val="28"/>
        </w:rPr>
        <w:t>формирует состав жюри.</w:t>
      </w:r>
    </w:p>
    <w:p w:rsidR="001568E2" w:rsidRPr="00A06CB5" w:rsidRDefault="00A06CB5" w:rsidP="00052EC3">
      <w:pPr>
        <w:pStyle w:val="a4"/>
        <w:tabs>
          <w:tab w:val="left" w:pos="567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3. 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/>
        </w:rPr>
        <w:t>Оргкомитет несет ответственность:</w:t>
      </w:r>
    </w:p>
    <w:p w:rsidR="001568E2" w:rsidRPr="00A06CB5" w:rsidRDefault="001568E2" w:rsidP="00052EC3">
      <w:pPr>
        <w:pStyle w:val="a4"/>
        <w:tabs>
          <w:tab w:val="left" w:pos="284"/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за соблюдение настоящего Положения, правил и процедур подготовки и проведения Конкурса;</w:t>
      </w:r>
    </w:p>
    <w:p w:rsidR="001568E2" w:rsidRPr="00A06CB5" w:rsidRDefault="001568E2" w:rsidP="00052EC3">
      <w:pPr>
        <w:pStyle w:val="a4"/>
        <w:tabs>
          <w:tab w:val="left" w:pos="28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за обеспечение объективности при подведении итогов Конкурса.</w:t>
      </w:r>
    </w:p>
    <w:p w:rsidR="001568E2" w:rsidRPr="00A06CB5" w:rsidRDefault="001568E2" w:rsidP="00A06CB5">
      <w:pPr>
        <w:pStyle w:val="a4"/>
        <w:ind w:left="435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5. Сроки и порядок проведения Конкурса</w:t>
      </w:r>
    </w:p>
    <w:p w:rsidR="001568E2" w:rsidRPr="00A06CB5" w:rsidRDefault="001568E2" w:rsidP="00A06CB5">
      <w:pPr>
        <w:pStyle w:val="a4"/>
        <w:tabs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5.1. Конкурс про</w:t>
      </w:r>
      <w:r w:rsidR="00052EC3">
        <w:rPr>
          <w:rFonts w:ascii="Times New Roman" w:hAnsi="Times New Roman"/>
          <w:color w:val="000000"/>
          <w:sz w:val="28"/>
          <w:szCs w:val="28"/>
          <w:lang w:val="ru-RU"/>
        </w:rPr>
        <w:t>водится с 1</w:t>
      </w:r>
      <w:r w:rsidR="009C07F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82750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52EC3">
        <w:rPr>
          <w:rFonts w:ascii="Times New Roman" w:hAnsi="Times New Roman"/>
          <w:color w:val="000000"/>
          <w:sz w:val="28"/>
          <w:szCs w:val="28"/>
          <w:lang w:val="ru-RU"/>
        </w:rPr>
        <w:t>окт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/>
        </w:rPr>
        <w:t>ября</w:t>
      </w:r>
      <w:r w:rsidR="00052EC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1</w:t>
      </w:r>
      <w:r w:rsidR="009C07F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82750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52EC3">
        <w:rPr>
          <w:rFonts w:ascii="Times New Roman" w:hAnsi="Times New Roman"/>
          <w:color w:val="000000"/>
          <w:sz w:val="28"/>
          <w:szCs w:val="28"/>
          <w:lang w:val="ru-RU"/>
        </w:rPr>
        <w:t>дека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/>
        </w:rPr>
        <w:t>бря</w:t>
      </w:r>
      <w:r w:rsidR="00AA553D"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2022 года.</w:t>
      </w:r>
    </w:p>
    <w:p w:rsidR="001568E2" w:rsidRPr="00A06CB5" w:rsidRDefault="001568E2" w:rsidP="00A06CB5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Участники представляют свои раз</w:t>
      </w:r>
      <w:r w:rsidR="00827501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ки по следующим номинациям:</w:t>
      </w:r>
    </w:p>
    <w:p w:rsidR="001568E2" w:rsidRPr="00A06CB5" w:rsidRDefault="001568E2" w:rsidP="00A06CB5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- История армии – история народа</w:t>
      </w:r>
    </w:p>
    <w:p w:rsidR="001568E2" w:rsidRPr="00A06CB5" w:rsidRDefault="001568E2" w:rsidP="00A06CB5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- Моя мечта – быть военным</w:t>
      </w:r>
    </w:p>
    <w:p w:rsidR="001568E2" w:rsidRPr="00A06CB5" w:rsidRDefault="001568E2" w:rsidP="00A06CB5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- Военные династии</w:t>
      </w:r>
    </w:p>
    <w:p w:rsidR="00586C25" w:rsidRPr="00A06CB5" w:rsidRDefault="001568E2" w:rsidP="00A06CB5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- Современная армия – армия высоких технологий</w:t>
      </w:r>
    </w:p>
    <w:p w:rsidR="00586C25" w:rsidRPr="00A06CB5" w:rsidRDefault="001568E2" w:rsidP="00A06CB5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- Казачество – составная часть армии России</w:t>
      </w:r>
    </w:p>
    <w:p w:rsidR="00586C25" w:rsidRDefault="00586C25" w:rsidP="00A06CB5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Земляки </w:t>
      </w:r>
      <w:r w:rsidR="009C07FF">
        <w:rPr>
          <w:rFonts w:ascii="Times New Roman" w:hAnsi="Times New Roman"/>
          <w:color w:val="000000"/>
          <w:sz w:val="28"/>
          <w:szCs w:val="28"/>
          <w:lang w:val="ru-RU" w:eastAsia="ru-RU"/>
        </w:rPr>
        <w:t>–</w:t>
      </w: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ерои</w:t>
      </w:r>
    </w:p>
    <w:p w:rsidR="009C07FF" w:rsidRDefault="009C07FF" w:rsidP="009C07FF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- Мой старший брат – солдат</w:t>
      </w:r>
    </w:p>
    <w:p w:rsidR="009C07FF" w:rsidRDefault="009C07FF" w:rsidP="009C07FF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- Эхо войны в литературе и музыке</w:t>
      </w:r>
    </w:p>
    <w:p w:rsidR="00052EC3" w:rsidRDefault="009C07FF" w:rsidP="00052EC3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- Военные праздники и знаменательные даты</w:t>
      </w:r>
      <w:r w:rsidR="00052E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1568E2" w:rsidRPr="00A06CB5" w:rsidRDefault="00052EC3" w:rsidP="00052EC3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2 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зработка должна быть в формате </w:t>
      </w:r>
      <w:r w:rsidR="001568E2" w:rsidRPr="00A06CB5">
        <w:rPr>
          <w:rFonts w:ascii="Times New Roman" w:hAnsi="Times New Roman"/>
          <w:color w:val="000000"/>
          <w:sz w:val="28"/>
          <w:szCs w:val="28"/>
          <w:lang w:eastAsia="ru-RU"/>
        </w:rPr>
        <w:t>Microsoft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568E2" w:rsidRPr="00A06CB5">
        <w:rPr>
          <w:rFonts w:ascii="Times New Roman" w:hAnsi="Times New Roman"/>
          <w:color w:val="000000"/>
          <w:sz w:val="28"/>
          <w:szCs w:val="28"/>
          <w:lang w:eastAsia="ru-RU"/>
        </w:rPr>
        <w:t>PowerPoint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содержать не более 20 слайдов, общим объемом до 15 Мб.</w:t>
      </w:r>
    </w:p>
    <w:p w:rsidR="001568E2" w:rsidRDefault="001568E2" w:rsidP="00052EC3">
      <w:pPr>
        <w:pStyle w:val="a4"/>
        <w:shd w:val="clear" w:color="auto" w:fill="FFFFFF"/>
        <w:tabs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5.2. Заявки для участия в Конкурсе </w:t>
      </w:r>
      <w:r w:rsidR="009C07FF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боты </w:t>
      </w: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принимаютс</w:t>
      </w:r>
      <w:r w:rsidR="00397506">
        <w:rPr>
          <w:rFonts w:ascii="Times New Roman" w:hAnsi="Times New Roman"/>
          <w:color w:val="000000"/>
          <w:sz w:val="28"/>
          <w:szCs w:val="28"/>
          <w:lang w:val="ru-RU" w:eastAsia="ru-RU"/>
        </w:rPr>
        <w:t>я до 10дека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бря</w:t>
      </w:r>
      <w:r w:rsidR="00AA553D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2022 </w:t>
      </w:r>
      <w:r w:rsidR="001655A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ода по электронной  почте </w:t>
      </w:r>
      <w:r w:rsidR="009C07FF" w:rsidRPr="009C07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hyperlink r:id="rId6" w:history="1">
        <w:r w:rsidR="009C07FF" w:rsidRPr="006A75D8">
          <w:rPr>
            <w:rStyle w:val="a3"/>
            <w:rFonts w:ascii="Times New Roman" w:hAnsi="Times New Roman"/>
            <w:sz w:val="28"/>
            <w:szCs w:val="28"/>
            <w:lang w:eastAsia="ru-RU"/>
          </w:rPr>
          <w:t>au</w:t>
        </w:r>
        <w:r w:rsidR="009C07FF" w:rsidRPr="009C07FF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-</w:t>
        </w:r>
        <w:r w:rsidR="009C07FF" w:rsidRPr="006A75D8">
          <w:rPr>
            <w:rStyle w:val="a3"/>
            <w:rFonts w:ascii="Times New Roman" w:hAnsi="Times New Roman"/>
            <w:sz w:val="28"/>
            <w:szCs w:val="28"/>
            <w:lang w:eastAsia="ru-RU"/>
          </w:rPr>
          <w:t>konkurs</w:t>
        </w:r>
        <w:r w:rsidR="009C07FF" w:rsidRPr="009C07FF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@</w:t>
        </w:r>
        <w:r w:rsidR="009C07FF" w:rsidRPr="006A75D8">
          <w:rPr>
            <w:rStyle w:val="a3"/>
            <w:rFonts w:ascii="Times New Roman" w:hAnsi="Times New Roman"/>
            <w:sz w:val="28"/>
            <w:szCs w:val="28"/>
            <w:lang w:eastAsia="ru-RU"/>
          </w:rPr>
          <w:t>mail</w:t>
        </w:r>
        <w:r w:rsidR="009C07FF" w:rsidRPr="009C07FF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="009C07FF" w:rsidRPr="006A75D8">
          <w:rPr>
            <w:rStyle w:val="a3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="009C07FF" w:rsidRPr="009C07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1568E2" w:rsidRDefault="009C07FF" w:rsidP="00052EC3">
      <w:pPr>
        <w:pStyle w:val="a4"/>
        <w:shd w:val="clear" w:color="auto" w:fill="FFFFFF"/>
        <w:tabs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аявки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частников оформляются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образцу (Приложение 1</w:t>
      </w:r>
      <w:r w:rsidR="00D57C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Приложение 2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>);</w:t>
      </w:r>
    </w:p>
    <w:p w:rsidR="009C07FF" w:rsidRPr="00A06CB5" w:rsidRDefault="009C07FF" w:rsidP="00052EC3">
      <w:pPr>
        <w:pStyle w:val="a4"/>
        <w:shd w:val="clear" w:color="auto" w:fill="FFFFFF"/>
        <w:tabs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плата  орг. взноса (100 рублей) производится по </w:t>
      </w:r>
      <w:r w:rsidR="006F4127">
        <w:rPr>
          <w:rFonts w:ascii="Times New Roman" w:hAnsi="Times New Roman"/>
          <w:color w:val="000000"/>
          <w:sz w:val="28"/>
          <w:szCs w:val="28"/>
          <w:lang w:val="ru-RU" w:eastAsia="ru-RU"/>
        </w:rPr>
        <w:t>квитанции</w:t>
      </w:r>
    </w:p>
    <w:p w:rsidR="001568E2" w:rsidRPr="00A06CB5" w:rsidRDefault="001568E2" w:rsidP="00052EC3">
      <w:pPr>
        <w:pStyle w:val="a4"/>
        <w:shd w:val="clear" w:color="auto" w:fill="FFFFFF"/>
        <w:tabs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.3. 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Итоги Конкур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са подводятся до 20 </w:t>
      </w:r>
      <w:r w:rsidR="00397506">
        <w:rPr>
          <w:rFonts w:ascii="Times New Roman" w:hAnsi="Times New Roman"/>
          <w:color w:val="000000"/>
          <w:sz w:val="28"/>
          <w:szCs w:val="28"/>
          <w:lang w:val="ru-RU"/>
        </w:rPr>
        <w:t>дека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/>
        </w:rPr>
        <w:t>бря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2022 года. Жюри определяет победителей Конкурса;</w:t>
      </w:r>
    </w:p>
    <w:p w:rsidR="001568E2" w:rsidRPr="00A06CB5" w:rsidRDefault="001568E2" w:rsidP="00052EC3">
      <w:pPr>
        <w:tabs>
          <w:tab w:val="left" w:pos="1134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5.4. Информацию о ходе и итогах конкурса можно получить на сайте</w:t>
      </w:r>
      <w:r w:rsidR="00586C25"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Академия Учителя международный педагогический портал</w:t>
      </w:r>
      <w:r w:rsidR="00586C25" w:rsidRPr="00A06CB5">
        <w:rPr>
          <w:rFonts w:ascii="Times New Roman" w:hAnsi="Times New Roman"/>
          <w:sz w:val="28"/>
          <w:szCs w:val="28"/>
          <w:lang w:val="ru-RU" w:eastAsia="ru-RU"/>
        </w:rPr>
        <w:t xml:space="preserve"> на странице конкурса</w:t>
      </w:r>
    </w:p>
    <w:p w:rsidR="001568E2" w:rsidRPr="00A06CB5" w:rsidRDefault="001568E2" w:rsidP="00A06CB5">
      <w:pPr>
        <w:pStyle w:val="a4"/>
        <w:numPr>
          <w:ilvl w:val="0"/>
          <w:numId w:val="3"/>
        </w:numPr>
        <w:tabs>
          <w:tab w:val="left" w:pos="284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Место и время проведения Конкурса</w:t>
      </w:r>
    </w:p>
    <w:p w:rsidR="001568E2" w:rsidRPr="00A06CB5" w:rsidRDefault="00A06CB5" w:rsidP="00A06CB5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1.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/>
        </w:rPr>
        <w:t>Конкурс проводится дистанционно на платформе сайта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Академия Учителя международный педагогический портал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568E2" w:rsidRPr="00A06CB5" w:rsidRDefault="001568E2" w:rsidP="00A06CB5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7. Жюри Конкурса</w:t>
      </w:r>
    </w:p>
    <w:p w:rsidR="001568E2" w:rsidRPr="00A06CB5" w:rsidRDefault="001568E2" w:rsidP="00A06CB5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7.1. Жюр</w:t>
      </w:r>
      <w:r w:rsidR="00D57C06">
        <w:rPr>
          <w:rFonts w:ascii="Times New Roman" w:hAnsi="Times New Roman"/>
          <w:color w:val="000000"/>
          <w:sz w:val="28"/>
          <w:szCs w:val="28"/>
          <w:lang w:val="ru-RU"/>
        </w:rPr>
        <w:t>и включает не менее 20 человек.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568E2" w:rsidRPr="00A06CB5" w:rsidRDefault="001568E2" w:rsidP="00A06CB5">
      <w:pPr>
        <w:tabs>
          <w:tab w:val="left" w:pos="851"/>
          <w:tab w:val="left" w:pos="1134"/>
          <w:tab w:val="left" w:pos="1276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7.2. В состав жюри входят:</w:t>
      </w:r>
    </w:p>
    <w:p w:rsidR="001568E2" w:rsidRPr="00A06CB5" w:rsidRDefault="001568E2" w:rsidP="00A06CB5">
      <w:pPr>
        <w:pStyle w:val="a4"/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педагогические работники, представители общественных организаций.</w:t>
      </w:r>
    </w:p>
    <w:p w:rsidR="001568E2" w:rsidRPr="00A06CB5" w:rsidRDefault="001568E2" w:rsidP="00A06CB5">
      <w:pPr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7.3. Члены жюри:</w:t>
      </w:r>
    </w:p>
    <w:p w:rsidR="001568E2" w:rsidRPr="00A06CB5" w:rsidRDefault="001568E2" w:rsidP="00A06CB5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 определяют состав победителей и призеров Конкурса:</w:t>
      </w:r>
    </w:p>
    <w:p w:rsidR="001568E2" w:rsidRPr="00A06CB5" w:rsidRDefault="001568E2" w:rsidP="00A06CB5">
      <w:pPr>
        <w:pStyle w:val="a4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рекомендуют участников к награждению дипломами.</w:t>
      </w:r>
      <w:r w:rsidRPr="00A06CB5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1568E2" w:rsidRPr="00A06CB5" w:rsidRDefault="001568E2" w:rsidP="00A06CB5">
      <w:pPr>
        <w:shd w:val="clear" w:color="auto" w:fill="FFFFFF"/>
        <w:tabs>
          <w:tab w:val="left" w:pos="993"/>
        </w:tabs>
        <w:ind w:firstLine="42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A06CB5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7.4. Жюри оценивает работы по следующим критериям: </w:t>
      </w:r>
    </w:p>
    <w:p w:rsidR="001568E2" w:rsidRPr="00A06CB5" w:rsidRDefault="001568E2" w:rsidP="00A06CB5">
      <w:pPr>
        <w:pStyle w:val="a4"/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остоверность информации;</w:t>
      </w:r>
    </w:p>
    <w:p w:rsidR="001568E2" w:rsidRPr="00A06CB5" w:rsidRDefault="001568E2" w:rsidP="00A06CB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рамотность изложения;</w:t>
      </w:r>
    </w:p>
    <w:p w:rsidR="001568E2" w:rsidRPr="00A06CB5" w:rsidRDefault="001568E2" w:rsidP="00A06CB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епень раскрытия темы;</w:t>
      </w:r>
    </w:p>
    <w:p w:rsidR="001568E2" w:rsidRPr="00A06CB5" w:rsidRDefault="001568E2" w:rsidP="00A06CB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ровень патриотизма;</w:t>
      </w:r>
    </w:p>
    <w:p w:rsidR="001568E2" w:rsidRPr="00A06CB5" w:rsidRDefault="001568E2" w:rsidP="00A06CB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расочность представления материала.</w:t>
      </w:r>
    </w:p>
    <w:p w:rsidR="00AA553D" w:rsidRPr="00A06CB5" w:rsidRDefault="00AA553D" w:rsidP="00A06CB5">
      <w:pPr>
        <w:pStyle w:val="a4"/>
        <w:numPr>
          <w:ilvl w:val="0"/>
          <w:numId w:val="4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Требования к конкурсным работам</w:t>
      </w:r>
    </w:p>
    <w:p w:rsidR="00AA553D" w:rsidRPr="00A06CB5" w:rsidRDefault="00AA553D" w:rsidP="00A06CB5">
      <w:pPr>
        <w:pStyle w:val="11"/>
        <w:tabs>
          <w:tab w:val="left" w:pos="0"/>
        </w:tabs>
        <w:ind w:left="795"/>
        <w:jc w:val="both"/>
        <w:rPr>
          <w:sz w:val="28"/>
          <w:szCs w:val="28"/>
        </w:rPr>
      </w:pPr>
      <w:r w:rsidRPr="00A06CB5">
        <w:rPr>
          <w:sz w:val="28"/>
          <w:szCs w:val="28"/>
        </w:rPr>
        <w:t>Материалы участников Кон</w:t>
      </w:r>
      <w:r w:rsidR="006F4127">
        <w:rPr>
          <w:sz w:val="28"/>
          <w:szCs w:val="28"/>
        </w:rPr>
        <w:t>курса</w:t>
      </w:r>
      <w:r w:rsidRPr="00A06CB5">
        <w:rPr>
          <w:sz w:val="28"/>
          <w:szCs w:val="28"/>
        </w:rPr>
        <w:t xml:space="preserve">  принимаются до </w:t>
      </w:r>
      <w:r w:rsidR="00A06CB5" w:rsidRPr="00A06CB5">
        <w:rPr>
          <w:sz w:val="28"/>
          <w:szCs w:val="28"/>
        </w:rPr>
        <w:t>1</w:t>
      </w:r>
      <w:r w:rsidR="00397506">
        <w:rPr>
          <w:sz w:val="28"/>
          <w:szCs w:val="28"/>
        </w:rPr>
        <w:t>0</w:t>
      </w:r>
      <w:r w:rsidRPr="00A06CB5">
        <w:rPr>
          <w:sz w:val="28"/>
          <w:szCs w:val="28"/>
        </w:rPr>
        <w:t xml:space="preserve"> </w:t>
      </w:r>
      <w:r w:rsidR="00397506">
        <w:rPr>
          <w:sz w:val="28"/>
          <w:szCs w:val="28"/>
        </w:rPr>
        <w:t>дека</w:t>
      </w:r>
      <w:r w:rsidR="00A06CB5" w:rsidRPr="00A06CB5">
        <w:rPr>
          <w:sz w:val="28"/>
          <w:szCs w:val="28"/>
        </w:rPr>
        <w:t>бря</w:t>
      </w:r>
      <w:r w:rsidRPr="00A06CB5">
        <w:rPr>
          <w:sz w:val="28"/>
          <w:szCs w:val="28"/>
        </w:rPr>
        <w:t xml:space="preserve"> 2022 года в формате </w:t>
      </w:r>
      <w:proofErr w:type="spellStart"/>
      <w:r w:rsidRPr="00A06CB5">
        <w:rPr>
          <w:sz w:val="28"/>
          <w:szCs w:val="28"/>
        </w:rPr>
        <w:t>Microsoft</w:t>
      </w:r>
      <w:proofErr w:type="spellEnd"/>
      <w:r w:rsidRPr="00A06CB5">
        <w:rPr>
          <w:sz w:val="28"/>
          <w:szCs w:val="28"/>
        </w:rPr>
        <w:t xml:space="preserve"> </w:t>
      </w:r>
      <w:proofErr w:type="spellStart"/>
      <w:r w:rsidRPr="00A06CB5">
        <w:rPr>
          <w:sz w:val="28"/>
          <w:szCs w:val="28"/>
        </w:rPr>
        <w:t>Power</w:t>
      </w:r>
      <w:proofErr w:type="spellEnd"/>
      <w:r w:rsidR="00586C25" w:rsidRPr="00A06CB5">
        <w:rPr>
          <w:sz w:val="28"/>
          <w:szCs w:val="28"/>
        </w:rPr>
        <w:t xml:space="preserve"> </w:t>
      </w:r>
      <w:proofErr w:type="spellStart"/>
      <w:r w:rsidRPr="00A06CB5">
        <w:rPr>
          <w:sz w:val="28"/>
          <w:szCs w:val="28"/>
        </w:rPr>
        <w:t>Point</w:t>
      </w:r>
      <w:proofErr w:type="spellEnd"/>
      <w:r w:rsidRPr="00A06CB5">
        <w:rPr>
          <w:sz w:val="28"/>
          <w:szCs w:val="28"/>
        </w:rPr>
        <w:t xml:space="preserve"> и должны содержать не более 20 слайдов, общим объемом до 15 Мб.</w:t>
      </w:r>
      <w:r w:rsidR="00A06CB5" w:rsidRPr="00A06CB5">
        <w:rPr>
          <w:sz w:val="28"/>
          <w:szCs w:val="28"/>
        </w:rPr>
        <w:t xml:space="preserve"> На титульном слайде у</w:t>
      </w:r>
      <w:r w:rsidR="00827501">
        <w:rPr>
          <w:sz w:val="28"/>
          <w:szCs w:val="28"/>
        </w:rPr>
        <w:t>казывается название работы</w:t>
      </w:r>
      <w:r w:rsidR="00A06CB5" w:rsidRPr="00A06CB5">
        <w:rPr>
          <w:sz w:val="28"/>
          <w:szCs w:val="28"/>
        </w:rPr>
        <w:t>, ФИО автора и руководителя, краткое название образовательной организации.</w:t>
      </w:r>
    </w:p>
    <w:p w:rsidR="001568E2" w:rsidRPr="00A06CB5" w:rsidRDefault="00AA553D" w:rsidP="00A06CB5">
      <w:pPr>
        <w:pStyle w:val="a4"/>
        <w:numPr>
          <w:ilvl w:val="0"/>
          <w:numId w:val="4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П</w:t>
      </w:r>
      <w:r w:rsidR="001568E2"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орядок награждения победителей</w:t>
      </w:r>
    </w:p>
    <w:p w:rsidR="001568E2" w:rsidRPr="00A06CB5" w:rsidRDefault="00AA553D" w:rsidP="00A06CB5">
      <w:pPr>
        <w:pStyle w:val="a4"/>
        <w:tabs>
          <w:tab w:val="left" w:pos="567"/>
        </w:tabs>
        <w:ind w:left="1287" w:hanging="86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/>
        </w:rPr>
        <w:t>.1. Все конкурсанты получают сертификаты участников.</w:t>
      </w:r>
    </w:p>
    <w:p w:rsidR="001568E2" w:rsidRPr="00A06CB5" w:rsidRDefault="00AA553D" w:rsidP="00A06CB5">
      <w:pPr>
        <w:pStyle w:val="a4"/>
        <w:tabs>
          <w:tab w:val="left" w:pos="0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A06CB5" w:rsidRPr="00A06CB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568E2" w:rsidRPr="00A06CB5">
        <w:rPr>
          <w:rFonts w:ascii="Times New Roman" w:hAnsi="Times New Roman"/>
          <w:color w:val="000000"/>
          <w:sz w:val="28"/>
          <w:szCs w:val="28"/>
          <w:lang w:val="ru-RU"/>
        </w:rPr>
        <w:t>2. Обучающиеся, занявшие по итогам Конкурса призовые места, получают дипломы.</w:t>
      </w:r>
    </w:p>
    <w:p w:rsidR="00642EAC" w:rsidRDefault="00642EAC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F4127" w:rsidRDefault="006F4127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68E2" w:rsidRPr="00A06CB5" w:rsidRDefault="001568E2" w:rsidP="00827501">
      <w:pPr>
        <w:tabs>
          <w:tab w:val="left" w:pos="5529"/>
        </w:tabs>
        <w:ind w:firstLine="4820"/>
        <w:jc w:val="right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иложение № 1 </w:t>
      </w:r>
    </w:p>
    <w:p w:rsidR="001568E2" w:rsidRPr="00A06CB5" w:rsidRDefault="001568E2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68E2" w:rsidRPr="00A06CB5" w:rsidRDefault="001568E2" w:rsidP="00A06CB5">
      <w:pPr>
        <w:pStyle w:val="af7"/>
        <w:spacing w:after="0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ЗАЯВКА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участие</w:t>
      </w:r>
      <w:r w:rsidR="009C0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568E2" w:rsidRPr="00A06CB5" w:rsidRDefault="001568E2" w:rsidP="00A06CB5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в </w:t>
      </w:r>
      <w:r w:rsidRPr="00A06CB5">
        <w:rPr>
          <w:rFonts w:ascii="Times New Roman" w:hAnsi="Times New Roman"/>
          <w:b/>
          <w:color w:val="000000"/>
          <w:sz w:val="28"/>
          <w:szCs w:val="28"/>
          <w:lang w:eastAsia="ru-RU"/>
        </w:rPr>
        <w:t>I</w:t>
      </w:r>
      <w:r w:rsidRPr="00A06CB5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Всероссийском</w:t>
      </w: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нкурсе для школьников «Есть такая профессия Родину защищать»</w:t>
      </w:r>
    </w:p>
    <w:p w:rsidR="001568E2" w:rsidRPr="00A06CB5" w:rsidRDefault="001568E2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68E2" w:rsidRPr="00A06CB5" w:rsidRDefault="001568E2" w:rsidP="00A06CB5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97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0"/>
        <w:gridCol w:w="5816"/>
      </w:tblGrid>
      <w:tr w:rsidR="001568E2" w:rsidRPr="00397506" w:rsidTr="00A06CB5">
        <w:tc>
          <w:tcPr>
            <w:tcW w:w="3970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6C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амилия имя отчество участника (полностью)</w:t>
            </w:r>
          </w:p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6" w:type="dxa"/>
          </w:tcPr>
          <w:p w:rsidR="001568E2" w:rsidRPr="00A06CB5" w:rsidRDefault="001568E2" w:rsidP="00F33414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501" w:rsidRPr="00827501" w:rsidTr="00A06CB5">
        <w:tc>
          <w:tcPr>
            <w:tcW w:w="3970" w:type="dxa"/>
          </w:tcPr>
          <w:p w:rsidR="00827501" w:rsidRDefault="00827501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звание работы </w:t>
            </w:r>
          </w:p>
          <w:p w:rsidR="00827501" w:rsidRPr="00A06CB5" w:rsidRDefault="00827501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6" w:type="dxa"/>
          </w:tcPr>
          <w:p w:rsidR="00827501" w:rsidRPr="00A06CB5" w:rsidRDefault="00827501" w:rsidP="00F33414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568E2" w:rsidRPr="00397506" w:rsidTr="00A06CB5">
        <w:tc>
          <w:tcPr>
            <w:tcW w:w="3970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6C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разовательное учреждение (полное и краткое название)</w:t>
            </w:r>
          </w:p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6" w:type="dxa"/>
          </w:tcPr>
          <w:p w:rsidR="001568E2" w:rsidRPr="00A06CB5" w:rsidRDefault="001568E2" w:rsidP="00F33414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568E2" w:rsidRPr="00A06CB5" w:rsidTr="00A06CB5">
        <w:tc>
          <w:tcPr>
            <w:tcW w:w="3970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6C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ласс </w:t>
            </w:r>
          </w:p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6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568E2" w:rsidRPr="00A06CB5" w:rsidTr="00A06CB5">
        <w:tc>
          <w:tcPr>
            <w:tcW w:w="3970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6C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гион </w:t>
            </w:r>
          </w:p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6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568E2" w:rsidRPr="00A06CB5" w:rsidTr="00A06CB5">
        <w:tc>
          <w:tcPr>
            <w:tcW w:w="3970" w:type="dxa"/>
            <w:vAlign w:val="center"/>
          </w:tcPr>
          <w:p w:rsidR="001568E2" w:rsidRPr="00A06CB5" w:rsidRDefault="001568E2" w:rsidP="00F33414">
            <w:pPr>
              <w:tabs>
                <w:tab w:val="left" w:pos="708"/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6C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Электронный адрес участника </w:t>
            </w:r>
          </w:p>
          <w:p w:rsidR="001568E2" w:rsidRPr="00A06CB5" w:rsidRDefault="001568E2" w:rsidP="00F33414">
            <w:pPr>
              <w:tabs>
                <w:tab w:val="left" w:pos="708"/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6" w:type="dxa"/>
          </w:tcPr>
          <w:p w:rsidR="001568E2" w:rsidRPr="00A06CB5" w:rsidRDefault="001568E2" w:rsidP="00F33414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568E2" w:rsidRPr="00A06CB5" w:rsidTr="00A06CB5">
        <w:tc>
          <w:tcPr>
            <w:tcW w:w="3970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6C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актный телефон </w:t>
            </w:r>
            <w:r w:rsidR="00D57C0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я</w:t>
            </w:r>
          </w:p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6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568E2" w:rsidRPr="00397506" w:rsidTr="00A06CB5">
        <w:tc>
          <w:tcPr>
            <w:tcW w:w="3970" w:type="dxa"/>
          </w:tcPr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06CB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читель-руководитель</w:t>
            </w:r>
          </w:p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06CB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(Ф.И.О. полностью)</w:t>
            </w:r>
          </w:p>
          <w:p w:rsidR="001568E2" w:rsidRPr="00A06CB5" w:rsidRDefault="001568E2" w:rsidP="00F33414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16" w:type="dxa"/>
          </w:tcPr>
          <w:p w:rsidR="001568E2" w:rsidRPr="00A06CB5" w:rsidRDefault="001568E2" w:rsidP="00F33414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568E2" w:rsidRPr="00A06CB5" w:rsidRDefault="001568E2" w:rsidP="00A06CB5">
      <w:pPr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68E2" w:rsidRPr="00A06CB5" w:rsidRDefault="001568E2" w:rsidP="00A06CB5">
      <w:pPr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68E2" w:rsidRDefault="001568E2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52EC3" w:rsidRDefault="00052EC3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Pr="00A06CB5" w:rsidRDefault="00D57C06" w:rsidP="00D57C06">
      <w:pPr>
        <w:tabs>
          <w:tab w:val="left" w:pos="5529"/>
        </w:tabs>
        <w:ind w:firstLine="4820"/>
        <w:jc w:val="right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 2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57C06" w:rsidRPr="00A06CB5" w:rsidRDefault="00D57C06" w:rsidP="00D57C06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Pr="00A06CB5" w:rsidRDefault="00D57C06" w:rsidP="00D57C06">
      <w:pPr>
        <w:pStyle w:val="af7"/>
        <w:spacing w:after="0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>ЗАЯВКА</w:t>
      </w: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участ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57C06" w:rsidRPr="00A06CB5" w:rsidRDefault="00D57C06" w:rsidP="00D57C06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в </w:t>
      </w:r>
      <w:r w:rsidRPr="00A06CB5">
        <w:rPr>
          <w:rFonts w:ascii="Times New Roman" w:hAnsi="Times New Roman"/>
          <w:b/>
          <w:color w:val="000000"/>
          <w:sz w:val="28"/>
          <w:szCs w:val="28"/>
          <w:lang w:eastAsia="ru-RU"/>
        </w:rPr>
        <w:t>I</w:t>
      </w:r>
      <w:r w:rsidRPr="00A06CB5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Всероссийском</w:t>
      </w:r>
      <w:r w:rsidRPr="00A06C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нкурсе для школьников «Есть такая профессия Родину защищать»</w:t>
      </w:r>
    </w:p>
    <w:p w:rsidR="00D57C06" w:rsidRPr="00A06CB5" w:rsidRDefault="00D57C06" w:rsidP="00D57C06">
      <w:pPr>
        <w:tabs>
          <w:tab w:val="left" w:pos="5529"/>
        </w:tabs>
        <w:ind w:firstLine="4820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2552"/>
        <w:gridCol w:w="2387"/>
        <w:gridCol w:w="1971"/>
      </w:tblGrid>
      <w:tr w:rsidR="00D57C06" w:rsidRPr="00D57C06" w:rsidTr="00D57C06">
        <w:tc>
          <w:tcPr>
            <w:tcW w:w="675" w:type="dxa"/>
          </w:tcPr>
          <w:p w:rsidR="00D57C06" w:rsidRPr="00D57C06" w:rsidRDefault="00D57C06" w:rsidP="00D57C06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7C0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68" w:type="dxa"/>
          </w:tcPr>
          <w:p w:rsidR="00D57C06" w:rsidRPr="00D57C06" w:rsidRDefault="00D57C06" w:rsidP="00D57C06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7C0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ники (фамилия имя отчество)</w:t>
            </w:r>
          </w:p>
        </w:tc>
        <w:tc>
          <w:tcPr>
            <w:tcW w:w="2552" w:type="dxa"/>
          </w:tcPr>
          <w:p w:rsidR="00D57C06" w:rsidRPr="00D57C06" w:rsidRDefault="00D57C06" w:rsidP="00D57C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7C0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387" w:type="dxa"/>
          </w:tcPr>
          <w:p w:rsidR="00D57C06" w:rsidRPr="00D57C06" w:rsidRDefault="00D57C06" w:rsidP="00D57C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7C0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звание работы</w:t>
            </w:r>
          </w:p>
          <w:p w:rsidR="00D57C06" w:rsidRPr="00D57C06" w:rsidRDefault="00D57C06" w:rsidP="00D57C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57C06" w:rsidRPr="00D57C06" w:rsidRDefault="00D57C06" w:rsidP="00D57C06">
            <w:pPr>
              <w:tabs>
                <w:tab w:val="left" w:pos="708"/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7C0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Электронный адрес участника </w:t>
            </w:r>
          </w:p>
          <w:p w:rsidR="00D57C06" w:rsidRPr="00D57C06" w:rsidRDefault="00D57C06" w:rsidP="00D57C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57C06" w:rsidRPr="00D57C06" w:rsidTr="00D57C06">
        <w:tc>
          <w:tcPr>
            <w:tcW w:w="675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87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57C06" w:rsidRPr="00D57C06" w:rsidTr="00D57C06">
        <w:tc>
          <w:tcPr>
            <w:tcW w:w="675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87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57C06" w:rsidRPr="00D57C06" w:rsidRDefault="00D57C06" w:rsidP="00D57C06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D57C06">
      <w:pPr>
        <w:tabs>
          <w:tab w:val="left" w:pos="5529"/>
        </w:tabs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ИО руководителя</w:t>
      </w:r>
    </w:p>
    <w:p w:rsidR="00D57C06" w:rsidRDefault="00D57C06" w:rsidP="00D57C0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6CB5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е учреждение (полное и краткое название)</w:t>
      </w:r>
    </w:p>
    <w:p w:rsidR="00D57C06" w:rsidRDefault="00D57C06" w:rsidP="00D57C0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ион </w:t>
      </w:r>
    </w:p>
    <w:p w:rsidR="00D57C06" w:rsidRPr="00A06CB5" w:rsidRDefault="00D57C06" w:rsidP="00D57C0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тактный телефон руководителя</w:t>
      </w:r>
    </w:p>
    <w:p w:rsidR="00D57C06" w:rsidRPr="00A06CB5" w:rsidRDefault="00D57C06" w:rsidP="00D57C06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7C06" w:rsidRPr="00A06CB5" w:rsidRDefault="00D57C06" w:rsidP="00A06CB5">
      <w:pPr>
        <w:tabs>
          <w:tab w:val="left" w:pos="5529"/>
        </w:tabs>
        <w:ind w:firstLine="482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D57C06" w:rsidRPr="00A06CB5" w:rsidSect="008E0838">
      <w:pgSz w:w="11906" w:h="16838"/>
      <w:pgMar w:top="74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948"/>
    <w:multiLevelType w:val="multilevel"/>
    <w:tmpl w:val="5B009F9E"/>
    <w:lvl w:ilvl="0">
      <w:start w:val="6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cs="Times New Roman" w:hint="default"/>
      </w:rPr>
    </w:lvl>
  </w:abstractNum>
  <w:abstractNum w:abstractNumId="1">
    <w:nsid w:val="1EEE5666"/>
    <w:multiLevelType w:val="hybridMultilevel"/>
    <w:tmpl w:val="B124369C"/>
    <w:lvl w:ilvl="0" w:tplc="2A38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00934"/>
    <w:multiLevelType w:val="hybridMultilevel"/>
    <w:tmpl w:val="6CE285F6"/>
    <w:lvl w:ilvl="0" w:tplc="2A38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56F49"/>
    <w:multiLevelType w:val="hybridMultilevel"/>
    <w:tmpl w:val="3ABCAC9C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6A93"/>
    <w:multiLevelType w:val="hybridMultilevel"/>
    <w:tmpl w:val="D4346F08"/>
    <w:lvl w:ilvl="0" w:tplc="2A382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285A"/>
    <w:multiLevelType w:val="hybridMultilevel"/>
    <w:tmpl w:val="57E0A564"/>
    <w:lvl w:ilvl="0" w:tplc="2A382E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A925D63"/>
    <w:multiLevelType w:val="hybridMultilevel"/>
    <w:tmpl w:val="EB26A3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F2257E"/>
    <w:multiLevelType w:val="hybridMultilevel"/>
    <w:tmpl w:val="26805D70"/>
    <w:lvl w:ilvl="0" w:tplc="2A382E88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>
    <w:nsid w:val="74025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D656478"/>
    <w:multiLevelType w:val="multilevel"/>
    <w:tmpl w:val="3B243412"/>
    <w:lvl w:ilvl="0">
      <w:start w:val="8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91" w:hanging="2160"/>
      </w:pPr>
      <w:rPr>
        <w:rFonts w:cs="Times New Roman" w:hint="default"/>
      </w:rPr>
    </w:lvl>
  </w:abstractNum>
  <w:abstractNum w:abstractNumId="10">
    <w:nsid w:val="7DBE3971"/>
    <w:multiLevelType w:val="hybridMultilevel"/>
    <w:tmpl w:val="A470E0C2"/>
    <w:lvl w:ilvl="0" w:tplc="2A382E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B3E"/>
    <w:rsid w:val="00030FD4"/>
    <w:rsid w:val="00033989"/>
    <w:rsid w:val="000371FF"/>
    <w:rsid w:val="000524DC"/>
    <w:rsid w:val="00052AC9"/>
    <w:rsid w:val="00052EC3"/>
    <w:rsid w:val="00053AB5"/>
    <w:rsid w:val="00054390"/>
    <w:rsid w:val="00066319"/>
    <w:rsid w:val="000675CF"/>
    <w:rsid w:val="00076A4A"/>
    <w:rsid w:val="00080D51"/>
    <w:rsid w:val="00082F6E"/>
    <w:rsid w:val="0009252C"/>
    <w:rsid w:val="00092953"/>
    <w:rsid w:val="000A45C0"/>
    <w:rsid w:val="000A4863"/>
    <w:rsid w:val="000A4997"/>
    <w:rsid w:val="000A5E29"/>
    <w:rsid w:val="000B135B"/>
    <w:rsid w:val="000B3F25"/>
    <w:rsid w:val="000B5BEC"/>
    <w:rsid w:val="000C779B"/>
    <w:rsid w:val="000E3C54"/>
    <w:rsid w:val="000F02F9"/>
    <w:rsid w:val="000F41DC"/>
    <w:rsid w:val="00105E3C"/>
    <w:rsid w:val="00125C0E"/>
    <w:rsid w:val="0013190E"/>
    <w:rsid w:val="00134945"/>
    <w:rsid w:val="00136E29"/>
    <w:rsid w:val="00142F43"/>
    <w:rsid w:val="00144C88"/>
    <w:rsid w:val="0014627B"/>
    <w:rsid w:val="00147005"/>
    <w:rsid w:val="00152B1F"/>
    <w:rsid w:val="001568E2"/>
    <w:rsid w:val="001655A8"/>
    <w:rsid w:val="001772AE"/>
    <w:rsid w:val="00196895"/>
    <w:rsid w:val="001B6494"/>
    <w:rsid w:val="001C2902"/>
    <w:rsid w:val="001E23BF"/>
    <w:rsid w:val="001E4CB6"/>
    <w:rsid w:val="001F38EC"/>
    <w:rsid w:val="001F4DC4"/>
    <w:rsid w:val="001F5481"/>
    <w:rsid w:val="002329E5"/>
    <w:rsid w:val="00245E5F"/>
    <w:rsid w:val="00262BAD"/>
    <w:rsid w:val="00263B65"/>
    <w:rsid w:val="00270F83"/>
    <w:rsid w:val="00271DF3"/>
    <w:rsid w:val="00273AA8"/>
    <w:rsid w:val="002873EA"/>
    <w:rsid w:val="00292D78"/>
    <w:rsid w:val="002A5CC3"/>
    <w:rsid w:val="002A6992"/>
    <w:rsid w:val="002B294A"/>
    <w:rsid w:val="002D0CAF"/>
    <w:rsid w:val="002D3A1F"/>
    <w:rsid w:val="002E44E8"/>
    <w:rsid w:val="00300E6B"/>
    <w:rsid w:val="00314B40"/>
    <w:rsid w:val="00316D07"/>
    <w:rsid w:val="00317DF5"/>
    <w:rsid w:val="003232F6"/>
    <w:rsid w:val="00323CE5"/>
    <w:rsid w:val="00326EBA"/>
    <w:rsid w:val="00330BE3"/>
    <w:rsid w:val="0033433E"/>
    <w:rsid w:val="00342B01"/>
    <w:rsid w:val="00344C5D"/>
    <w:rsid w:val="003470F7"/>
    <w:rsid w:val="0035216C"/>
    <w:rsid w:val="00353A47"/>
    <w:rsid w:val="0037752D"/>
    <w:rsid w:val="00381A54"/>
    <w:rsid w:val="003879A5"/>
    <w:rsid w:val="00391278"/>
    <w:rsid w:val="00395A47"/>
    <w:rsid w:val="00397506"/>
    <w:rsid w:val="003C5CAC"/>
    <w:rsid w:val="003D6838"/>
    <w:rsid w:val="003E3BA9"/>
    <w:rsid w:val="003F78F1"/>
    <w:rsid w:val="004053CE"/>
    <w:rsid w:val="004146CB"/>
    <w:rsid w:val="00427464"/>
    <w:rsid w:val="00431E94"/>
    <w:rsid w:val="0043747D"/>
    <w:rsid w:val="0044084C"/>
    <w:rsid w:val="004514B1"/>
    <w:rsid w:val="00454F2E"/>
    <w:rsid w:val="00464B3E"/>
    <w:rsid w:val="00467326"/>
    <w:rsid w:val="00470A48"/>
    <w:rsid w:val="00472A8E"/>
    <w:rsid w:val="00477BD9"/>
    <w:rsid w:val="004826BC"/>
    <w:rsid w:val="004834ED"/>
    <w:rsid w:val="00484746"/>
    <w:rsid w:val="00485F2C"/>
    <w:rsid w:val="00487399"/>
    <w:rsid w:val="00494063"/>
    <w:rsid w:val="004959CF"/>
    <w:rsid w:val="004B0204"/>
    <w:rsid w:val="004B50D6"/>
    <w:rsid w:val="004B6924"/>
    <w:rsid w:val="004C004B"/>
    <w:rsid w:val="004C0694"/>
    <w:rsid w:val="004C09A8"/>
    <w:rsid w:val="004C335F"/>
    <w:rsid w:val="004F10B9"/>
    <w:rsid w:val="0051129D"/>
    <w:rsid w:val="0051755F"/>
    <w:rsid w:val="00517867"/>
    <w:rsid w:val="00532086"/>
    <w:rsid w:val="00555E60"/>
    <w:rsid w:val="005575A8"/>
    <w:rsid w:val="00560C16"/>
    <w:rsid w:val="00567180"/>
    <w:rsid w:val="00586693"/>
    <w:rsid w:val="00586705"/>
    <w:rsid w:val="00586C25"/>
    <w:rsid w:val="00595CC2"/>
    <w:rsid w:val="00596B0C"/>
    <w:rsid w:val="00597886"/>
    <w:rsid w:val="005A040C"/>
    <w:rsid w:val="005A3892"/>
    <w:rsid w:val="005B031C"/>
    <w:rsid w:val="005B1BEB"/>
    <w:rsid w:val="005B2973"/>
    <w:rsid w:val="005C00B6"/>
    <w:rsid w:val="005C38DE"/>
    <w:rsid w:val="005C41CB"/>
    <w:rsid w:val="005D0E64"/>
    <w:rsid w:val="005E2829"/>
    <w:rsid w:val="0061296E"/>
    <w:rsid w:val="00632D78"/>
    <w:rsid w:val="006357DE"/>
    <w:rsid w:val="00642EAC"/>
    <w:rsid w:val="006461AE"/>
    <w:rsid w:val="006470B2"/>
    <w:rsid w:val="0065349A"/>
    <w:rsid w:val="00653D5E"/>
    <w:rsid w:val="006644FD"/>
    <w:rsid w:val="00672529"/>
    <w:rsid w:val="006777BE"/>
    <w:rsid w:val="006806B8"/>
    <w:rsid w:val="0068250F"/>
    <w:rsid w:val="00693E0C"/>
    <w:rsid w:val="006C3F07"/>
    <w:rsid w:val="006E2CD2"/>
    <w:rsid w:val="006F1A0A"/>
    <w:rsid w:val="006F39F2"/>
    <w:rsid w:val="006F4127"/>
    <w:rsid w:val="006F5AED"/>
    <w:rsid w:val="006F6747"/>
    <w:rsid w:val="00702A5C"/>
    <w:rsid w:val="007058A0"/>
    <w:rsid w:val="00713A2F"/>
    <w:rsid w:val="00715F3D"/>
    <w:rsid w:val="00717D5A"/>
    <w:rsid w:val="00721749"/>
    <w:rsid w:val="0073306E"/>
    <w:rsid w:val="007412D2"/>
    <w:rsid w:val="00744FA4"/>
    <w:rsid w:val="007554FC"/>
    <w:rsid w:val="00763B52"/>
    <w:rsid w:val="00774981"/>
    <w:rsid w:val="00780209"/>
    <w:rsid w:val="00783E67"/>
    <w:rsid w:val="007907EC"/>
    <w:rsid w:val="00795834"/>
    <w:rsid w:val="007A024E"/>
    <w:rsid w:val="007A2D2A"/>
    <w:rsid w:val="007D2209"/>
    <w:rsid w:val="007D4B24"/>
    <w:rsid w:val="007D7915"/>
    <w:rsid w:val="00802982"/>
    <w:rsid w:val="00803047"/>
    <w:rsid w:val="00803B6D"/>
    <w:rsid w:val="00804F3B"/>
    <w:rsid w:val="0080556B"/>
    <w:rsid w:val="0081553D"/>
    <w:rsid w:val="00823987"/>
    <w:rsid w:val="00825A33"/>
    <w:rsid w:val="00827501"/>
    <w:rsid w:val="00830CF6"/>
    <w:rsid w:val="0083265C"/>
    <w:rsid w:val="0083521A"/>
    <w:rsid w:val="00842166"/>
    <w:rsid w:val="00847F37"/>
    <w:rsid w:val="00864DE6"/>
    <w:rsid w:val="0087074A"/>
    <w:rsid w:val="008813F8"/>
    <w:rsid w:val="00881A6A"/>
    <w:rsid w:val="00884FF1"/>
    <w:rsid w:val="00892EB0"/>
    <w:rsid w:val="008969A1"/>
    <w:rsid w:val="008B5AE4"/>
    <w:rsid w:val="008C0883"/>
    <w:rsid w:val="008C28F8"/>
    <w:rsid w:val="008D3829"/>
    <w:rsid w:val="008D5020"/>
    <w:rsid w:val="008E0838"/>
    <w:rsid w:val="008E1B11"/>
    <w:rsid w:val="008F463D"/>
    <w:rsid w:val="008F559D"/>
    <w:rsid w:val="00927641"/>
    <w:rsid w:val="00934432"/>
    <w:rsid w:val="00936A95"/>
    <w:rsid w:val="00937402"/>
    <w:rsid w:val="00954981"/>
    <w:rsid w:val="0095784D"/>
    <w:rsid w:val="0096630B"/>
    <w:rsid w:val="00967243"/>
    <w:rsid w:val="0097347B"/>
    <w:rsid w:val="009741E1"/>
    <w:rsid w:val="0098147B"/>
    <w:rsid w:val="0098183C"/>
    <w:rsid w:val="009A0769"/>
    <w:rsid w:val="009B0448"/>
    <w:rsid w:val="009B5D4E"/>
    <w:rsid w:val="009B74C1"/>
    <w:rsid w:val="009C07FF"/>
    <w:rsid w:val="009D363C"/>
    <w:rsid w:val="009E27DA"/>
    <w:rsid w:val="00A02385"/>
    <w:rsid w:val="00A06CB5"/>
    <w:rsid w:val="00A216D1"/>
    <w:rsid w:val="00A36F3F"/>
    <w:rsid w:val="00A44F77"/>
    <w:rsid w:val="00A500DF"/>
    <w:rsid w:val="00A502CD"/>
    <w:rsid w:val="00A50FF2"/>
    <w:rsid w:val="00A55FBA"/>
    <w:rsid w:val="00A8012E"/>
    <w:rsid w:val="00A81880"/>
    <w:rsid w:val="00A81C6D"/>
    <w:rsid w:val="00AA553D"/>
    <w:rsid w:val="00AB1817"/>
    <w:rsid w:val="00AC1FDB"/>
    <w:rsid w:val="00AD08CA"/>
    <w:rsid w:val="00AD0D55"/>
    <w:rsid w:val="00AD57CF"/>
    <w:rsid w:val="00AE3E62"/>
    <w:rsid w:val="00B005FC"/>
    <w:rsid w:val="00B07867"/>
    <w:rsid w:val="00B10573"/>
    <w:rsid w:val="00B12891"/>
    <w:rsid w:val="00B14EF2"/>
    <w:rsid w:val="00B161D8"/>
    <w:rsid w:val="00B207D8"/>
    <w:rsid w:val="00B22309"/>
    <w:rsid w:val="00B36D7D"/>
    <w:rsid w:val="00B4186B"/>
    <w:rsid w:val="00B42132"/>
    <w:rsid w:val="00B42E45"/>
    <w:rsid w:val="00B4564D"/>
    <w:rsid w:val="00B81CBC"/>
    <w:rsid w:val="00B842BD"/>
    <w:rsid w:val="00B90FB7"/>
    <w:rsid w:val="00B9206B"/>
    <w:rsid w:val="00B94CF1"/>
    <w:rsid w:val="00BA0094"/>
    <w:rsid w:val="00BA2158"/>
    <w:rsid w:val="00BD1D5A"/>
    <w:rsid w:val="00BE0A1C"/>
    <w:rsid w:val="00BE353D"/>
    <w:rsid w:val="00C00526"/>
    <w:rsid w:val="00C0204A"/>
    <w:rsid w:val="00C02DEA"/>
    <w:rsid w:val="00C05111"/>
    <w:rsid w:val="00C1143F"/>
    <w:rsid w:val="00C13A0A"/>
    <w:rsid w:val="00C16F9A"/>
    <w:rsid w:val="00C25CAE"/>
    <w:rsid w:val="00C25F59"/>
    <w:rsid w:val="00C32A6D"/>
    <w:rsid w:val="00C35279"/>
    <w:rsid w:val="00C36B8D"/>
    <w:rsid w:val="00C4228F"/>
    <w:rsid w:val="00C42E46"/>
    <w:rsid w:val="00C43BFF"/>
    <w:rsid w:val="00C46DEA"/>
    <w:rsid w:val="00C47606"/>
    <w:rsid w:val="00C50FC3"/>
    <w:rsid w:val="00C57BE8"/>
    <w:rsid w:val="00C7178F"/>
    <w:rsid w:val="00C73E4F"/>
    <w:rsid w:val="00C745C8"/>
    <w:rsid w:val="00C86C29"/>
    <w:rsid w:val="00C93652"/>
    <w:rsid w:val="00CC0641"/>
    <w:rsid w:val="00CC39F4"/>
    <w:rsid w:val="00CD4B61"/>
    <w:rsid w:val="00CE5AB6"/>
    <w:rsid w:val="00CF2FFF"/>
    <w:rsid w:val="00CF30F7"/>
    <w:rsid w:val="00D01DB3"/>
    <w:rsid w:val="00D01F0E"/>
    <w:rsid w:val="00D05952"/>
    <w:rsid w:val="00D30446"/>
    <w:rsid w:val="00D323DC"/>
    <w:rsid w:val="00D35FF3"/>
    <w:rsid w:val="00D37A5A"/>
    <w:rsid w:val="00D57C06"/>
    <w:rsid w:val="00D61EEB"/>
    <w:rsid w:val="00D65762"/>
    <w:rsid w:val="00D85ABA"/>
    <w:rsid w:val="00D86382"/>
    <w:rsid w:val="00D901C7"/>
    <w:rsid w:val="00D95D6F"/>
    <w:rsid w:val="00D97E60"/>
    <w:rsid w:val="00DB5394"/>
    <w:rsid w:val="00DC1F84"/>
    <w:rsid w:val="00DC4F30"/>
    <w:rsid w:val="00DC52CA"/>
    <w:rsid w:val="00DC7318"/>
    <w:rsid w:val="00DE33C9"/>
    <w:rsid w:val="00DE4567"/>
    <w:rsid w:val="00DE7B8E"/>
    <w:rsid w:val="00DF6BAD"/>
    <w:rsid w:val="00E0766F"/>
    <w:rsid w:val="00E14A79"/>
    <w:rsid w:val="00E213C9"/>
    <w:rsid w:val="00E2311B"/>
    <w:rsid w:val="00E41409"/>
    <w:rsid w:val="00E45D94"/>
    <w:rsid w:val="00E460F4"/>
    <w:rsid w:val="00E47C6D"/>
    <w:rsid w:val="00E61003"/>
    <w:rsid w:val="00E624DE"/>
    <w:rsid w:val="00E62CEC"/>
    <w:rsid w:val="00E664C8"/>
    <w:rsid w:val="00E6701F"/>
    <w:rsid w:val="00E67599"/>
    <w:rsid w:val="00E7148B"/>
    <w:rsid w:val="00E806FB"/>
    <w:rsid w:val="00E83F53"/>
    <w:rsid w:val="00E86183"/>
    <w:rsid w:val="00EB4AD1"/>
    <w:rsid w:val="00EB78AB"/>
    <w:rsid w:val="00EC060E"/>
    <w:rsid w:val="00ED287B"/>
    <w:rsid w:val="00EE1B5A"/>
    <w:rsid w:val="00F02933"/>
    <w:rsid w:val="00F057F6"/>
    <w:rsid w:val="00F11F27"/>
    <w:rsid w:val="00F14C5E"/>
    <w:rsid w:val="00F154C9"/>
    <w:rsid w:val="00F227AA"/>
    <w:rsid w:val="00F33414"/>
    <w:rsid w:val="00F3445C"/>
    <w:rsid w:val="00F52A7B"/>
    <w:rsid w:val="00F60E88"/>
    <w:rsid w:val="00F6123D"/>
    <w:rsid w:val="00F66F03"/>
    <w:rsid w:val="00F85829"/>
    <w:rsid w:val="00F87CE8"/>
    <w:rsid w:val="00F92D4C"/>
    <w:rsid w:val="00F93220"/>
    <w:rsid w:val="00F95068"/>
    <w:rsid w:val="00FA3ED0"/>
    <w:rsid w:val="00FA61F8"/>
    <w:rsid w:val="00FB0A35"/>
    <w:rsid w:val="00FB1EE9"/>
    <w:rsid w:val="00FB2B15"/>
    <w:rsid w:val="00FB549A"/>
    <w:rsid w:val="00FB59A2"/>
    <w:rsid w:val="00FB6AED"/>
    <w:rsid w:val="00FB7C88"/>
    <w:rsid w:val="00FC52D8"/>
    <w:rsid w:val="00FC707A"/>
    <w:rsid w:val="00FD24D9"/>
    <w:rsid w:val="00FF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E4CB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C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E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4C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4C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E4C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4C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C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C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C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E4CB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CB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CB6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CB6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CB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CB6"/>
    <w:rPr>
      <w:rFonts w:ascii="Cambria" w:hAnsi="Cambria" w:cs="Times New Roman"/>
    </w:rPr>
  </w:style>
  <w:style w:type="character" w:styleId="a3">
    <w:name w:val="Hyperlink"/>
    <w:basedOn w:val="a0"/>
    <w:uiPriority w:val="99"/>
    <w:rsid w:val="00464B3E"/>
    <w:rPr>
      <w:rFonts w:cs="Times New Roman"/>
      <w:color w:val="0000FF"/>
      <w:u w:val="single"/>
    </w:rPr>
  </w:style>
  <w:style w:type="character" w:customStyle="1" w:styleId="msg-recipient">
    <w:name w:val="msg-recipient"/>
    <w:basedOn w:val="a0"/>
    <w:uiPriority w:val="99"/>
    <w:rsid w:val="00464B3E"/>
    <w:rPr>
      <w:rFonts w:cs="Times New Roman"/>
    </w:rPr>
  </w:style>
  <w:style w:type="paragraph" w:customStyle="1" w:styleId="Default">
    <w:name w:val="Default"/>
    <w:uiPriority w:val="99"/>
    <w:rsid w:val="00682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4">
    <w:name w:val="List Paragraph"/>
    <w:basedOn w:val="a"/>
    <w:uiPriority w:val="99"/>
    <w:qFormat/>
    <w:rsid w:val="001E4CB6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1E4C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1E4CB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1E4CB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1E4CB6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1E4CB6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1E4CB6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99"/>
    <w:qFormat/>
    <w:rsid w:val="001E4CB6"/>
    <w:rPr>
      <w:szCs w:val="32"/>
    </w:rPr>
  </w:style>
  <w:style w:type="paragraph" w:styleId="21">
    <w:name w:val="Quote"/>
    <w:basedOn w:val="a"/>
    <w:next w:val="a"/>
    <w:link w:val="22"/>
    <w:uiPriority w:val="99"/>
    <w:qFormat/>
    <w:rsid w:val="001E4CB6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1E4CB6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1E4CB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1E4CB6"/>
    <w:rPr>
      <w:rFonts w:cs="Times New Roman"/>
      <w:b/>
      <w:i/>
      <w:sz w:val="24"/>
    </w:rPr>
  </w:style>
  <w:style w:type="character" w:styleId="ae">
    <w:name w:val="Subtle Emphasis"/>
    <w:basedOn w:val="a0"/>
    <w:uiPriority w:val="99"/>
    <w:qFormat/>
    <w:rsid w:val="001E4CB6"/>
    <w:rPr>
      <w:rFonts w:cs="Times New Roman"/>
      <w:i/>
      <w:color w:val="5A5A5A"/>
    </w:rPr>
  </w:style>
  <w:style w:type="character" w:styleId="af">
    <w:name w:val="Intense Emphasis"/>
    <w:basedOn w:val="a0"/>
    <w:uiPriority w:val="99"/>
    <w:qFormat/>
    <w:rsid w:val="001E4CB6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1E4CB6"/>
    <w:rPr>
      <w:rFonts w:cs="Times New Roman"/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1E4CB6"/>
    <w:rPr>
      <w:rFonts w:cs="Times New Roman"/>
      <w:b/>
      <w:sz w:val="24"/>
      <w:u w:val="single"/>
    </w:rPr>
  </w:style>
  <w:style w:type="character" w:styleId="af2">
    <w:name w:val="Book Title"/>
    <w:basedOn w:val="a0"/>
    <w:uiPriority w:val="99"/>
    <w:qFormat/>
    <w:rsid w:val="001E4CB6"/>
    <w:rPr>
      <w:rFonts w:ascii="Cambria" w:hAnsi="Cambria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1E4CB6"/>
    <w:pPr>
      <w:outlineLvl w:val="9"/>
    </w:pPr>
  </w:style>
  <w:style w:type="paragraph" w:customStyle="1" w:styleId="Style3">
    <w:name w:val="Style3"/>
    <w:basedOn w:val="a"/>
    <w:uiPriority w:val="99"/>
    <w:rsid w:val="0044084C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styleId="af4">
    <w:name w:val="Normal (Web)"/>
    <w:basedOn w:val="a"/>
    <w:uiPriority w:val="99"/>
    <w:rsid w:val="00054390"/>
    <w:pPr>
      <w:spacing w:before="100" w:beforeAutospacing="1" w:after="390"/>
    </w:pPr>
    <w:rPr>
      <w:rFonts w:ascii="Times New Roman" w:hAnsi="Times New Roman"/>
      <w:lang w:val="ru-RU" w:eastAsia="ru-RU"/>
    </w:rPr>
  </w:style>
  <w:style w:type="character" w:customStyle="1" w:styleId="st1">
    <w:name w:val="st1"/>
    <w:basedOn w:val="a0"/>
    <w:uiPriority w:val="99"/>
    <w:rsid w:val="00653D5E"/>
    <w:rPr>
      <w:rFonts w:cs="Times New Roman"/>
    </w:rPr>
  </w:style>
  <w:style w:type="character" w:customStyle="1" w:styleId="field-item">
    <w:name w:val="field-item"/>
    <w:basedOn w:val="a0"/>
    <w:uiPriority w:val="99"/>
    <w:rsid w:val="0037752D"/>
    <w:rPr>
      <w:rFonts w:cs="Times New Roman"/>
    </w:rPr>
  </w:style>
  <w:style w:type="character" w:customStyle="1" w:styleId="content">
    <w:name w:val="content"/>
    <w:basedOn w:val="a0"/>
    <w:uiPriority w:val="99"/>
    <w:rsid w:val="0037752D"/>
    <w:rPr>
      <w:rFonts w:cs="Times New Roman"/>
    </w:rPr>
  </w:style>
  <w:style w:type="paragraph" w:styleId="af5">
    <w:name w:val="Document Map"/>
    <w:basedOn w:val="a"/>
    <w:link w:val="af6"/>
    <w:uiPriority w:val="99"/>
    <w:semiHidden/>
    <w:rsid w:val="006461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1772AE"/>
    <w:rPr>
      <w:rFonts w:ascii="Times New Roman" w:hAnsi="Times New Roman" w:cs="Times New Roman"/>
      <w:sz w:val="2"/>
      <w:lang w:val="en-US" w:eastAsia="en-US"/>
    </w:rPr>
  </w:style>
  <w:style w:type="paragraph" w:styleId="af7">
    <w:name w:val="Body Text"/>
    <w:basedOn w:val="a"/>
    <w:link w:val="af8"/>
    <w:uiPriority w:val="99"/>
    <w:rsid w:val="007554F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7554FC"/>
    <w:rPr>
      <w:rFonts w:ascii="Calibri" w:hAnsi="Calibri" w:cs="Times New Roman"/>
      <w:sz w:val="24"/>
      <w:szCs w:val="24"/>
      <w:lang w:val="en-US" w:eastAsia="en-US" w:bidi="ar-SA"/>
    </w:rPr>
  </w:style>
  <w:style w:type="paragraph" w:customStyle="1" w:styleId="11">
    <w:name w:val="Абзац списка1"/>
    <w:basedOn w:val="a"/>
    <w:rsid w:val="00AA553D"/>
    <w:pPr>
      <w:ind w:left="720"/>
      <w:contextualSpacing/>
    </w:pPr>
    <w:rPr>
      <w:rFonts w:ascii="Times New Roman" w:eastAsia="Calibri" w:hAnsi="Times New Roman"/>
      <w:szCs w:val="20"/>
      <w:lang w:val="ru-RU" w:eastAsia="ru-RU"/>
    </w:rPr>
  </w:style>
  <w:style w:type="table" w:styleId="af9">
    <w:name w:val="Table Grid"/>
    <w:basedOn w:val="a1"/>
    <w:rsid w:val="00D57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-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F2BA-B6B3-4E87-B600-1FAF717F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ryazantzevaea</dc:creator>
  <cp:keywords/>
  <dc:description/>
  <cp:lastModifiedBy>eMachines</cp:lastModifiedBy>
  <cp:revision>19</cp:revision>
  <cp:lastPrinted>2015-04-28T06:05:00Z</cp:lastPrinted>
  <dcterms:created xsi:type="dcterms:W3CDTF">2020-06-26T07:28:00Z</dcterms:created>
  <dcterms:modified xsi:type="dcterms:W3CDTF">2022-10-04T06:56:00Z</dcterms:modified>
</cp:coreProperties>
</file>